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a81266-b6b5-4780-8b1e-0675166d10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6dc2e5-6f28-4a99-89fb-c02215565f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4b365a-6f8b-4dfd-8222-3bad0f2e90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6e10b4-24d8-434b-9221-8a22da3cb1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3e31be-2605-44b8-8c99-901cf1060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3162df-6cb8-4c64-bc78-b789d69437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9f49ed-02aa-4801-b2d6-175aa37a90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8c5e8d-d4e6-4bfb-bf48-ac56ed233d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eed7fd-766c-48a7-8ece-e49f9bdcfc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c2eca5-3fb0-44b9-bde5-6dbed1a4ab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57de55-1ee5-4a7a-86f3-2c84524b85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2a2575-554d-4fb6-adbb-5b78452634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7917d9-ede8-42e1-8cd2-20583b5368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f7a608-28f4-44c0-9cb5-7783b62bc2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74b9d3-da95-443c-a98b-81dc7b721b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63d0d4-c8be-471b-98c5-6643465f12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849ba9-75a4-4d70-8c6f-5fa4f8460a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989c48-1f55-4196-a35e-0cb6b52f45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aa175c-fee1-4c29-95df-74b5af7858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c49b75-79cf-4603-b196-370700b772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21cb30-6617-448c-89fa-f5f48bdcfe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c084ee-e28d-4d07-aced-cfc8c362e2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09c540-496c-4c61-9cb2-226d4cbbf4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eb122a-51f3-48b2-bdc0-381e4bd370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a8b149-f87d-4f5a-94fa-146204a433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d0231c-3324-4ef8-b3ed-b0ec3fbda6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1d2416-38dc-4572-b0dd-2b86d308f6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36560e-5222-4019-b2c4-2608683cf5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097419-0577-42af-aa15-e65b4e5dba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3e31be-2605-44b8-8c99-901cf1060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2d5432-cf1f-434d-9c20-a7dc1d9a34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2c34e9-5acd-43c4-a07a-978bcde171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e7e8ed-e515-4719-81b1-9071d048b4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5f258c-112d-433d-8da8-3f4d710a8b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41f5af-87a9-4aa3-8d48-711044a6cf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a0bb5f-1ddc-4125-9bca-277179c66c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b405c8-41c6-4cd0-a2a7-93fa9cf9f2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5a4221-4b53-4aef-9828-1972b0185e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a44f2b-27a8-4d57-b1e5-ed45754f18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751ce7-6037-4c80-9e39-7b30fef1ff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eb908-0e47-47b3-88dc-ff4704277c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3842c7-a9b8-40e0-8883-869bc0d37b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70f167-e300-4f61-8813-d3906b3df2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64a371-4a64-40d5-b684-2ac4bea09a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93ce01-7d7e-4d76-a629-22c37818e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e0da44-ba1d-45d1-86cb-6ed8af10ce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07a03a-a8cf-4518-8f56-91bae6c577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5cad59-44bf-4a94-bed5-f775121f9f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e37f92-f15b-495f-8461-64b6f3f09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5de2be-7901-4cff-9d9a-7b84a0de2e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9cec61-7836-473d-8793-46f03c8717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2d239f-cd4f-4e0f-94be-e16f6afb91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5b8659-9fa2-4682-8003-d0d7eef15b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2a2575-554d-4fb6-adbb-5b78452634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eadaeb-6e60-4edd-9e1d-c5059b7eab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f35f0b-8422-4d1f-a3bb-19bdd8712c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0376e-6f72-4953-9dce-f76e84079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a779c9-04fb-4546-b5ca-66d5eb05ab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4fe8f3-c235-4649-a0ce-d73fdb5161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ee4847-22c8-4204-8815-a19f6c2866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7c1662-03b2-4d5f-91ff-049751bc5c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09b89c-4cdf-4caa-9eb4-2f78d6ed55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ebbf4-ce12-4e3d-aa38-bf5088a029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a8cdcd-b08b-4fc2-ba47-b90eeb4546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ccc639-4b16-40bc-a9e0-82688a057a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06faeb-3b53-4019-aff9-a0bf4a0428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7adec4-d006-4955-8764-5071251bd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4f5216-e48b-417e-aa69-4e17508f39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5adfa4-4c12-4bb5-954c-2ca424e705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2b1976-35c6-45fa-844c-44dbb734a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97a4ca-8420-44db-b4f8-9c93fa3514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11b41a-a6d2-420d-b346-28e0ceb57d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0c0b68-7267-4d91-bc1c-d65d162d51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2b1976-35c6-45fa-844c-44dbb734a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84fd2f-2902-4576-acee-90066e9cbf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f3e164-e62e-483d-99cd-e71b2d494c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118107-184c-4c26-9c6c-95703952e6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54e820-5b2f-4e8b-bd21-8bd75c67bf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60964d-e987-48b6-ae35-408fd9f853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fc25f3-f948-4224-842e-81b49cc43d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736849-e072-45e4-876e-39eb63da0c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187804-7fd6-426e-9857-83b71527ff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7c6e39-e978-44cf-863b-18fafe64eb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1fb0f0-6ac4-455b-afd3-01b759f99b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7aa80d-137c-4ee6-92a3-1968d135c0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0d961d-535f-4211-b8a8-eec59f24ce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45abfd-3fa0-42a6-90ff-22bfb981a3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fd9923-4214-4179-bfaa-d436849824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26fa3a-168d-490b-86ce-c5de798d04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2afaa5-5abc-4577-82e7-6bde5820dc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b20c46-21a1-4e22-8c2e-0e96a0092a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468b9b-9fac-4bb7-957e-5f39a0b556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7b0215-026f-4261-ba6f-afe2406306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9cee57-3ff4-45cb-b2df-813d6c5192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ffb5a5-7082-4d0a-b79a-87ca4daf0b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d020d3-21a6-4108-b0ce-17712832f9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a8d011-1265-4bf7-8cde-ca359494cc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c92f04-b7e6-4d4e-86bb-e7404136cd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476c0d-ebe2-4d7b-ab46-d7afb06802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f20e4d-b208-4aab-ab61-cb751d52d5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68d522-da15-41ee-a4cb-9525b2e44d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73a216-4521-49f7-94c5-083ccf07ef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a14074-a22d-4b94-9009-925490f5a4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1cceed-0c3b-4ab1-a408-68a58a0280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5984e2-3c64-4631-befa-c040f551bf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24d3cf-0467-4ca9-8830-e5760782ea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df9e36-f5ba-4b61-8770-72315dc0ec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c3139b-7266-494c-a5ea-d56d472454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3e31be-2605-44b8-8c99-901cf1060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b93105-f2f7-474f-a5ee-963aad23d0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795545-d94b-4835-8087-af7070579b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866a94-8ab6-48ee-9a30-79d3768f5a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31270e-8dad-4821-b257-d1208e1c94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c0baf1-13da-46da-86cd-77c38b3157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be307d-392c-4c6d-9e43-d9c983c859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0deb4f-9ac7-4efb-af5e-a007f45da6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283bb8-0c02-4ad7-a1f6-93ca1b88d6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a5e736-243b-4bae-bc0f-1148cc95f7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2a2575-554d-4fb6-adbb-5b78452634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17b8c1-6e7a-4512-8b6a-b82d48e115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e37f92-f15b-495f-8461-64b6f3f09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7adec4-d006-4955-8764-5071251bd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2a7685-6259-4e2f-a99e-8cc32a66a8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7707f6-bebf-42a0-9a2e-495978378c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0792e-a4ca-4f29-b75d-bc25a274b3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dd8732-d20e-4be3-957f-1c7ef64714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cff597-5e7f-4a99-90e9-5a3e394f4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d195bc-0d4e-443a-89c8-7fea6bb514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fae5f3-62e8-4d8e-8b4b-dc62359ba5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e69e84-3f2f-4984-8ace-ac596bf89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5aaafc-66c9-4db6-8d42-0938cfb7b6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a24357-0a2a-4191-8aa5-b2bc5de41d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cff597-5e7f-4a99-90e9-5a3e394f46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ef4120-082b-454f-a50f-19c093603a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c3445c-e474-4f70-9e41-1ae8de4ee8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605a7e-5888-489d-a636-705711475c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1861a5-3fba-4c3f-895c-333533248a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a20a97-58b4-42b9-a972-33845da0c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b92670-1a08-4599-9a66-97d01d6974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ff6a9b-57d7-4560-abeb-913d6e625b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cb9d9e-a88c-4f2b-a94f-e6a8a014ec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17ac16-8d80-4172-9f29-95b51cfdb5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e37f92-f15b-495f-8461-64b6f3f09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c9f231-f6a7-4cb2-b890-26a3279b28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61db1b-c716-4530-b197-2b682e7f04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ab5e40-e066-429a-adc2-92ef832c2d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35fc06-cd5a-4cf6-9ab7-1a7759b1b8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d02262-6119-4fc6-8c90-26200e5603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4f0778-cbf9-4028-834d-a147a21a32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796447-138c-4dc2-b306-b2aae0a990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eaad9f-3ffc-47db-b91e-9f332bd9d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1eb95a-9848-4fe2-9a7c-ae23a4cf06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b9597e-ec32-4af2-b0c0-6bc762722f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904778-ec1f-4c58-84ed-4478106b75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61db1b-c716-4530-b197-2b682e7f04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a0cbd3-ec1e-4ef5-a82c-54ffca899d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49bc7b-e5e5-4e9f-a211-716fc980aa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f02778-cf52-4878-ab5f-2fa56441fc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057f90-46a7-4f7a-94e2-b6441144c1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53f228-d314-4551-bc7f-97cdc335a6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d60c21-f798-4a73-9cb4-7b6953a3c9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85b0e3-4be9-4226-a6b9-be2804d2b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543c1a-67d4-410a-bdf9-b6833158fa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657054-9dee-414c-a8d7-7887d70ee4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720be3-2465-48a2-b2a0-f32b420404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c3d026-091a-4d20-b1ee-490c4c9352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32ddc0-55c2-4e7b-afaa-90b8f781b7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07bb65-3ee8-418e-be62-85cadaf9c6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766419-1295-4ade-a82d-16276560ee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d162dc-7dd7-4e4d-80b3-ae63caf4b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9529ec-e6a6-4025-9857-bd052b0e7a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534d51-afa4-4d12-bd44-afdc3edcaa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cbad79-c3fb-41c6-bd54-427ca38027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d6e1d0-39a9-4d0a-9564-40c632a2ee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aab840-e843-4833-987d-465db35090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3ebad3-6d64-4a10-9ed3-e7a056efb6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f2fab8-01a4-4434-b17a-983e1be973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f006d3-a928-4ec4-8f45-87926faf91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974593-9edb-4841-ab2c-1d78c11268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7c186c-6918-4d50-87f3-edd039e1ad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1c4b0c-2504-4ef4-b35c-86184147f0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cff1c0-22ee-4305-8af6-9f7f9a9955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01afc7-577f-4bc5-879e-34eefd4aa3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1914cf-fc2a-46fd-937e-b821775e0a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90d38c-4f2c-437b-9e59-da4afa386b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849ba9-75a4-4d70-8c6f-5fa4f8460a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ce1116-72ab-4f9d-b56c-1c90dcc62f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7ea947-d4c0-4a14-a9c0-f7a67071cf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596d94-52df-4f37-a7c1-33ebcf1dae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7095f0-cc95-476b-9953-25d497aa60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29f16b-e8c1-47cf-8465-06e47873b8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96de04-432c-4b6f-9b94-c01bbb9fd7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4aa52b-4795-4ace-9b75-1fb0845aac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76a146-56d3-4dbf-b2dd-9e3308b2e1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e73716-b94d-4c88-b11e-4cd69d3e09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b56846-cc70-414f-9c12-3901a7fe85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c28a1a-3b2f-45af-8e59-13718f8517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a899fb-5182-400c-9abd-c4cdb455f8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c16331-031b-4ded-b767-cc93a2c7f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34c990-abf0-4db5-b457-09d903ffc0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00f48c-e31a-4a70-8213-5316d8074d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bee721-c15b-451f-8d26-2c35f47de8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28b597-6198-4856-9fae-f3a628aa47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e779f5-00c9-437f-b534-ca506965b9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a410d6-fbb4-4793-9db0-264e763b84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9c23dd-929f-4bfb-8c46-20b891f071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6a55ec-5f37-4332-9103-3135acbf7d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9a16fa-b667-4fd5-8d72-76ffe27ed3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d8e883-69cb-4a85-8643-fa3c6fd508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9e5c07-761e-49a1-8b74-caf0b556be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701914-9f2a-416c-a849-fb0f1b8f7f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9a82bb-d3c1-47ed-8804-d223aa4817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a899fb-5182-400c-9abd-c4cdb455f8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c16331-031b-4ded-b767-cc93a2c7f1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703a06-3877-4ee8-b8cc-68d3e2a440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3ee628-b8e7-478a-9d60-331a65aaf8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8786eb-2ccd-46de-8dd0-d8f0c6e63b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fe2bd6-2408-455f-b7ad-6747baa964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523bb6-de0d-482f-bbfd-ef825769fa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2667bd-5177-4cd7-afb4-65caf2d814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fe4873-a7f0-4ad6-ba04-fa0e4ab25f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fdfc3a-e0cc-44f9-9dbd-e346e34610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0376e-6f72-4953-9dce-f76e84079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53d1df-3fd0-48e1-99fe-1b61696ae8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e37f92-f15b-495f-8461-64b6f3f094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5a5cf7-9d73-4c29-bd49-ee2f4bb1bd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3e6ec9-b57d-4553-b217-bfd433f849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